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E7" w:rsidRPr="00242134" w:rsidRDefault="00F439D5" w:rsidP="00846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460E7"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:rsidR="007A5DB8" w:rsidRPr="007A5DB8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="00793C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</w:p>
    <w:p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4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7"/>
        <w:gridCol w:w="7312"/>
      </w:tblGrid>
      <w:tr w:rsidR="00F36509" w:rsidTr="00B33323">
        <w:trPr>
          <w:trHeight w:val="203"/>
        </w:trPr>
        <w:tc>
          <w:tcPr>
            <w:tcW w:w="7467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7312" w:type="dxa"/>
          </w:tcPr>
          <w:p w:rsidR="00F36509" w:rsidRDefault="00F36509" w:rsidP="00B33323">
            <w:pPr>
              <w:tabs>
                <w:tab w:val="left" w:pos="18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:rsidTr="00B33323">
        <w:trPr>
          <w:trHeight w:val="633"/>
        </w:trPr>
        <w:tc>
          <w:tcPr>
            <w:tcW w:w="7467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</w:tcPr>
          <w:p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     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:rsidR="004B2911" w:rsidRPr="003B4ED9" w:rsidRDefault="004B2911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36509" w:rsidRDefault="00F36509" w:rsidP="00B3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3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D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3C0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овом зале </w:t>
      </w:r>
      <w:r w:rsidRPr="00644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скрыты заявки потенциальных поставщиков и </w:t>
      </w:r>
      <w:r w:rsidR="00793C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F36A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460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еврал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 20</w:t>
      </w:r>
      <w:r w:rsidR="008460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ода подведены 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8460E7" w:rsidRPr="008460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купа лекарственных средств и медицинских изделий</w:t>
      </w: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1"/>
        <w:gridCol w:w="3982"/>
        <w:gridCol w:w="2470"/>
        <w:gridCol w:w="4322"/>
        <w:gridCol w:w="3243"/>
      </w:tblGrid>
      <w:tr w:rsidR="00114BA6" w:rsidRPr="00F36509" w:rsidTr="008460E7">
        <w:tc>
          <w:tcPr>
            <w:tcW w:w="627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2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2976" w:type="dxa"/>
            <w:vAlign w:val="center"/>
            <w:hideMark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33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8460E7" w:rsidRPr="00F36509" w:rsidTr="00F36AE2">
        <w:tc>
          <w:tcPr>
            <w:tcW w:w="627" w:type="dxa"/>
            <w:vAlign w:val="center"/>
          </w:tcPr>
          <w:p w:rsidR="008460E7" w:rsidRPr="00DF5945" w:rsidRDefault="008460E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vAlign w:val="center"/>
          </w:tcPr>
          <w:p w:rsidR="008460E7" w:rsidRPr="00CD2071" w:rsidRDefault="008460E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«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ARLINE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460E7" w:rsidRPr="00CD2071" w:rsidRDefault="008460E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305400210</w:t>
            </w:r>
          </w:p>
        </w:tc>
        <w:tc>
          <w:tcPr>
            <w:tcW w:w="2976" w:type="dxa"/>
            <w:vAlign w:val="center"/>
          </w:tcPr>
          <w:p w:rsidR="00F36AE2" w:rsidRPr="00CD2071" w:rsidRDefault="008460E7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маты</w:t>
            </w:r>
            <w:proofErr w:type="spellEnd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Жамбыла</w:t>
            </w:r>
            <w:proofErr w:type="spellEnd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221, кв.(офис) 80</w:t>
            </w:r>
          </w:p>
        </w:tc>
        <w:tc>
          <w:tcPr>
            <w:tcW w:w="2233" w:type="dxa"/>
            <w:vAlign w:val="center"/>
          </w:tcPr>
          <w:p w:rsidR="008460E7" w:rsidRPr="00CD2071" w:rsidRDefault="008460E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.2020г.  10:56</w:t>
            </w:r>
          </w:p>
        </w:tc>
      </w:tr>
      <w:tr w:rsidR="00CD2071" w:rsidRPr="00F36509" w:rsidTr="00F36AE2">
        <w:tc>
          <w:tcPr>
            <w:tcW w:w="627" w:type="dxa"/>
            <w:vAlign w:val="center"/>
          </w:tcPr>
          <w:p w:rsidR="00CD2071" w:rsidRPr="00DF5945" w:rsidRDefault="00CD2071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  <w:vAlign w:val="center"/>
          </w:tcPr>
          <w:p w:rsidR="00CD2071" w:rsidRPr="00CD2071" w:rsidRDefault="00CD2071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</w:t>
            </w:r>
            <w:proofErr w:type="spellStart"/>
            <w:r w:rsidR="001B5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diPac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CD2071" w:rsidRPr="001B5B3F" w:rsidRDefault="001B5B3F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0140009288</w:t>
            </w:r>
          </w:p>
        </w:tc>
        <w:tc>
          <w:tcPr>
            <w:tcW w:w="2976" w:type="dxa"/>
            <w:vAlign w:val="center"/>
          </w:tcPr>
          <w:p w:rsidR="00F36AE2" w:rsidRPr="001B5B3F" w:rsidRDefault="001B5B3F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э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-н, микрорайон 10д., 32</w:t>
            </w:r>
          </w:p>
        </w:tc>
        <w:tc>
          <w:tcPr>
            <w:tcW w:w="2233" w:type="dxa"/>
            <w:vAlign w:val="center"/>
          </w:tcPr>
          <w:p w:rsidR="00CD2071" w:rsidRPr="00CD2071" w:rsidRDefault="009064DB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.2020г.  15:50</w:t>
            </w:r>
          </w:p>
        </w:tc>
      </w:tr>
      <w:tr w:rsidR="00DF5945" w:rsidRPr="00F36509" w:rsidTr="00F36AE2">
        <w:tc>
          <w:tcPr>
            <w:tcW w:w="627" w:type="dxa"/>
            <w:vAlign w:val="center"/>
          </w:tcPr>
          <w:p w:rsidR="00DF5945" w:rsidRP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vAlign w:val="center"/>
          </w:tcPr>
          <w:p w:rsidR="00DF5945" w:rsidRPr="00CD2071" w:rsidRDefault="00DF5945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ТЦ «РЕНМЕДСЕРВИС»</w:t>
            </w:r>
          </w:p>
        </w:tc>
        <w:tc>
          <w:tcPr>
            <w:tcW w:w="1701" w:type="dxa"/>
            <w:vAlign w:val="center"/>
          </w:tcPr>
          <w:p w:rsidR="00DF5945" w:rsidRPr="00CD2071" w:rsidRDefault="00DF5945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940007503</w:t>
            </w:r>
          </w:p>
        </w:tc>
        <w:tc>
          <w:tcPr>
            <w:tcW w:w="2976" w:type="dxa"/>
            <w:vAlign w:val="center"/>
          </w:tcPr>
          <w:p w:rsidR="00F36AE2" w:rsidRPr="00CD2071" w:rsidRDefault="00DF5945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б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33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Абилкайыр</w:t>
            </w:r>
            <w:proofErr w:type="spellEnd"/>
            <w:r w:rsidR="00B33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на, дом №65а, 16</w:t>
            </w:r>
          </w:p>
        </w:tc>
        <w:tc>
          <w:tcPr>
            <w:tcW w:w="2233" w:type="dxa"/>
            <w:vAlign w:val="center"/>
          </w:tcPr>
          <w:p w:rsidR="00DF5945" w:rsidRPr="00CD2071" w:rsidRDefault="00DF5945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.2020г. 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DF5945" w:rsidRPr="00F36509" w:rsidTr="00F36AE2">
        <w:tc>
          <w:tcPr>
            <w:tcW w:w="627" w:type="dxa"/>
            <w:vAlign w:val="center"/>
          </w:tcPr>
          <w:p w:rsidR="00DF5945" w:rsidRPr="00487ECA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742" w:type="dxa"/>
            <w:vAlign w:val="center"/>
          </w:tcPr>
          <w:p w:rsidR="00DF5945" w:rsidRPr="00CD2071" w:rsidRDefault="00DF5945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</w:t>
            </w:r>
            <w:proofErr w:type="spell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F5945" w:rsidRPr="00CD2071" w:rsidRDefault="00DF5945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340005813</w:t>
            </w:r>
          </w:p>
        </w:tc>
        <w:tc>
          <w:tcPr>
            <w:tcW w:w="2976" w:type="dxa"/>
            <w:vAlign w:val="center"/>
          </w:tcPr>
          <w:p w:rsidR="00F36AE2" w:rsidRPr="00CD2071" w:rsidRDefault="00DF5945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маты</w:t>
            </w:r>
            <w:proofErr w:type="spellEnd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еуский</w:t>
            </w:r>
            <w:proofErr w:type="spellEnd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Блока</w:t>
            </w:r>
            <w:proofErr w:type="spellEnd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м 14</w:t>
            </w:r>
          </w:p>
        </w:tc>
        <w:tc>
          <w:tcPr>
            <w:tcW w:w="2233" w:type="dxa"/>
            <w:vAlign w:val="center"/>
          </w:tcPr>
          <w:p w:rsidR="00DF5945" w:rsidRPr="00CD2071" w:rsidRDefault="00DF5945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.2020г.  15:37</w:t>
            </w:r>
          </w:p>
        </w:tc>
      </w:tr>
      <w:tr w:rsidR="00DF5945" w:rsidRPr="00F36509" w:rsidTr="00F36AE2">
        <w:tc>
          <w:tcPr>
            <w:tcW w:w="627" w:type="dxa"/>
            <w:vAlign w:val="center"/>
          </w:tcPr>
          <w:p w:rsidR="00DF5945" w:rsidRPr="00487ECA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42" w:type="dxa"/>
            <w:vAlign w:val="center"/>
          </w:tcPr>
          <w:p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</w:tc>
        <w:tc>
          <w:tcPr>
            <w:tcW w:w="1701" w:type="dxa"/>
            <w:vAlign w:val="center"/>
          </w:tcPr>
          <w:p w:rsidR="00DF5945" w:rsidRPr="0088202C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1140000601</w:t>
            </w:r>
          </w:p>
        </w:tc>
        <w:tc>
          <w:tcPr>
            <w:tcW w:w="2976" w:type="dxa"/>
            <w:vAlign w:val="center"/>
          </w:tcPr>
          <w:p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КО, г.Петропавловск, ул.Маяковского, 95,</w:t>
            </w:r>
          </w:p>
          <w:p w:rsidR="00F36AE2" w:rsidRDefault="00B33323" w:rsidP="00B3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 7212 908000</w:t>
            </w:r>
          </w:p>
        </w:tc>
        <w:tc>
          <w:tcPr>
            <w:tcW w:w="2233" w:type="dxa"/>
            <w:vAlign w:val="center"/>
          </w:tcPr>
          <w:p w:rsidR="00DF5945" w:rsidRPr="003A0A8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2.2020г.  15:50</w:t>
            </w:r>
          </w:p>
        </w:tc>
      </w:tr>
      <w:tr w:rsidR="00DF5945" w:rsidRPr="00487ECA" w:rsidTr="00F36AE2">
        <w:tc>
          <w:tcPr>
            <w:tcW w:w="627" w:type="dxa"/>
            <w:vAlign w:val="center"/>
          </w:tcPr>
          <w:p w:rsidR="00DF5945" w:rsidRPr="00487ECA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742" w:type="dxa"/>
            <w:vAlign w:val="center"/>
          </w:tcPr>
          <w:p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ин»</w:t>
            </w:r>
          </w:p>
        </w:tc>
        <w:tc>
          <w:tcPr>
            <w:tcW w:w="1701" w:type="dxa"/>
            <w:vAlign w:val="center"/>
          </w:tcPr>
          <w:p w:rsidR="00DF5945" w:rsidRPr="0088202C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1041006461</w:t>
            </w:r>
          </w:p>
        </w:tc>
        <w:tc>
          <w:tcPr>
            <w:tcW w:w="2976" w:type="dxa"/>
            <w:vAlign w:val="center"/>
          </w:tcPr>
          <w:p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ул.Берчугу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А</w:t>
            </w:r>
          </w:p>
          <w:p w:rsidR="00F36AE2" w:rsidRDefault="00F36AE2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vAlign w:val="center"/>
          </w:tcPr>
          <w:p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2.2020г.  11:44</w:t>
            </w:r>
          </w:p>
        </w:tc>
      </w:tr>
      <w:tr w:rsidR="00DF5945" w:rsidRPr="00425E53" w:rsidTr="00F36AE2">
        <w:tc>
          <w:tcPr>
            <w:tcW w:w="627" w:type="dxa"/>
            <w:vAlign w:val="center"/>
          </w:tcPr>
          <w:p w:rsidR="00DF5945" w:rsidRPr="00487ECA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742" w:type="dxa"/>
            <w:vAlign w:val="center"/>
          </w:tcPr>
          <w:p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1701" w:type="dxa"/>
            <w:vAlign w:val="center"/>
          </w:tcPr>
          <w:p w:rsidR="00DF5945" w:rsidRPr="00B0014B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0640001467</w:t>
            </w:r>
          </w:p>
        </w:tc>
        <w:tc>
          <w:tcPr>
            <w:tcW w:w="2976" w:type="dxa"/>
            <w:vAlign w:val="center"/>
          </w:tcPr>
          <w:p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 33</w:t>
            </w:r>
          </w:p>
          <w:p w:rsidR="00F36AE2" w:rsidRDefault="00F36AE2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vAlign w:val="center"/>
          </w:tcPr>
          <w:p w:rsidR="00DF5945" w:rsidRDefault="00886FB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2.2020г.  14:00</w:t>
            </w:r>
          </w:p>
        </w:tc>
      </w:tr>
      <w:tr w:rsidR="00DF5945" w:rsidRPr="00425E53" w:rsidTr="00F36AE2">
        <w:tc>
          <w:tcPr>
            <w:tcW w:w="627" w:type="dxa"/>
            <w:vAlign w:val="center"/>
          </w:tcPr>
          <w:p w:rsidR="00DF5945" w:rsidRPr="00487ECA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742" w:type="dxa"/>
            <w:vAlign w:val="center"/>
          </w:tcPr>
          <w:p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1701" w:type="dxa"/>
            <w:vAlign w:val="center"/>
          </w:tcPr>
          <w:p w:rsidR="00DF5945" w:rsidRPr="0088202C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1241004869</w:t>
            </w:r>
          </w:p>
        </w:tc>
        <w:tc>
          <w:tcPr>
            <w:tcW w:w="2976" w:type="dxa"/>
            <w:vAlign w:val="center"/>
          </w:tcPr>
          <w:p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.Заречный-2, дом уч.747</w:t>
            </w:r>
          </w:p>
          <w:p w:rsidR="00F36AE2" w:rsidRDefault="00F36AE2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vAlign w:val="center"/>
          </w:tcPr>
          <w:p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2.2020г.  14:15</w:t>
            </w:r>
          </w:p>
        </w:tc>
      </w:tr>
    </w:tbl>
    <w:p w:rsidR="00B33323" w:rsidRDefault="00B33323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также их ценовые предложения: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851"/>
        <w:gridCol w:w="141"/>
        <w:gridCol w:w="1134"/>
        <w:gridCol w:w="1134"/>
        <w:gridCol w:w="1134"/>
        <w:gridCol w:w="142"/>
        <w:gridCol w:w="709"/>
        <w:gridCol w:w="709"/>
        <w:gridCol w:w="1204"/>
        <w:gridCol w:w="921"/>
        <w:gridCol w:w="921"/>
        <w:gridCol w:w="922"/>
        <w:gridCol w:w="921"/>
        <w:gridCol w:w="922"/>
      </w:tblGrid>
      <w:tr w:rsidR="00F36AE2" w:rsidRPr="00F36AE2" w:rsidTr="001849B6">
        <w:trPr>
          <w:cantSplit/>
          <w:trHeight w:val="2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 «STARLINE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MediPack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О «ТЦ «РЕНМЕДСЕРВИС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Pharmprovide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ОО «Гелика»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ОО «Медин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ОО «Амед-Л»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ОО «ЭКО-ФАРМ»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одноразовый  2 м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одноразовый 5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одноразовый  1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Жане 15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для вливания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ых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ов, однораз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гут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оостановливающий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фиксат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0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, размер 2*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ля медици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а медицинская нестерильная, 100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а спиртовая о/</w:t>
            </w:r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№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ьпель №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ьпель №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илы однораз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чка – берет нестери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ни однораз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нцовка А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 для УЗИ 5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0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ейнеры для утилизации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тходов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БУ) 10л (в упаковке 50ш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B6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ейнеры для утилизации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тходов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БУ) 5л (в упаковке 50ш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класс</w:t>
            </w:r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0*800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класс</w:t>
            </w:r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0*800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класс</w:t>
            </w:r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*600 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F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класс Г 500*600 бел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E36B0A" w:rsidRPr="00F36AE2" w:rsidTr="00B33323">
        <w:trPr>
          <w:trHeight w:val="20"/>
        </w:trPr>
        <w:tc>
          <w:tcPr>
            <w:tcW w:w="147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E36B0A" w:rsidRDefault="00E36B0A" w:rsidP="00E3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ые препараты</w:t>
            </w: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33323" w:rsidRPr="00F36AE2" w:rsidRDefault="00B33323" w:rsidP="00E3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опина сульф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8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клов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0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сол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48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иллиантовый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й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%, 2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одуал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9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олин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 дыхательный раств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рода перек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1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мент бальзамический (по Вишневск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5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тоц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1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ол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4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т этил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8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амина хлорид-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ница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итамин В</w:t>
            </w:r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ница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1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фекон</w:t>
            </w:r>
            <w:proofErr w:type="spellEnd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 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7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динет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81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он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9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нет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38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аль внутриматоч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1849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рвативы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323" w:rsidRPr="00F36AE2" w:rsidTr="00B33323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F3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агентов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хроматографический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ресс-тест для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ния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к ВИЧ-1 и 2 типов сыворотке, в плазме, и цельной крови человека с принадлежност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B33323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F3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трицитабин+Тенофови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73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22D4" w:rsidRPr="00F36AE2" w:rsidTr="00B33323">
        <w:trPr>
          <w:trHeight w:val="301"/>
        </w:trPr>
        <w:tc>
          <w:tcPr>
            <w:tcW w:w="1475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генты и расходные материалы для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мотологического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лизатора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onic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M20 со </w:t>
            </w:r>
            <w:proofErr w:type="gramStart"/>
            <w:r w:rsidRPr="00F3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их-кодом</w:t>
            </w:r>
            <w:proofErr w:type="gramEnd"/>
          </w:p>
        </w:tc>
      </w:tr>
      <w:tr w:rsidR="00F36AE2" w:rsidRPr="00F36AE2" w:rsidTr="007B6FD5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толгический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авитель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ul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F36AE2" w:rsidP="00F36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  <w:r w:rsidR="00E522D4"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F36AE2" w:rsidP="00E3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6</w:t>
            </w:r>
            <w:r w:rsidR="00E522D4"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46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7B6FD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толгический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ule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6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7B6FD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образцы кров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7B6FD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ule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7B6FD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ы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ule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мплект</w:t>
            </w:r>
            <w:proofErr w:type="spellEnd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чистк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6AE2" w:rsidRPr="00F36AE2" w:rsidTr="007B6FD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МКА </w:t>
            </w:r>
            <w:proofErr w:type="spellStart"/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ule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D4" w:rsidRPr="00F36AE2" w:rsidRDefault="00E522D4" w:rsidP="00E5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D4" w:rsidRPr="00F36AE2" w:rsidRDefault="00E522D4" w:rsidP="00E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522D4" w:rsidRDefault="00E522D4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2D4" w:rsidRDefault="00E522D4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82" w:rsidRPr="000D0255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явок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:rsidR="00182EA3" w:rsidRPr="000D0255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DC4" w:rsidRPr="001849B6" w:rsidRDefault="00D20C82" w:rsidP="00460D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8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15B" w:rsidRPr="0018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9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</w:t>
      </w:r>
      <w:r w:rsidR="00A26610" w:rsidRPr="001849B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18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26610" w:rsidRPr="001849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7512" w:rsidRPr="0018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12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7B6FD5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риц одноразовый 5 мл</w:t>
      </w:r>
      <w:r w:rsidR="00447512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7B6FD5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№3 «</w:t>
      </w:r>
      <w:r w:rsidR="007B6FD5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риц одноразовый  10 мл</w:t>
      </w:r>
      <w:r w:rsidR="007B6FD5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, №5 «</w:t>
      </w:r>
      <w:r w:rsidR="007B6FD5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для вливания </w:t>
      </w:r>
      <w:proofErr w:type="spellStart"/>
      <w:r w:rsidR="007B6FD5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узионных</w:t>
      </w:r>
      <w:proofErr w:type="spellEnd"/>
      <w:r w:rsidR="007B6FD5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ов, одноразовая</w:t>
      </w:r>
      <w:r w:rsidR="007B6FD5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, №6 «</w:t>
      </w:r>
      <w:r w:rsidR="007B6FD5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гут </w:t>
      </w:r>
      <w:proofErr w:type="spellStart"/>
      <w:r w:rsidR="007B6FD5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оостановливающий</w:t>
      </w:r>
      <w:proofErr w:type="spellEnd"/>
      <w:r w:rsidR="007B6FD5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иксатором</w:t>
      </w:r>
      <w:r w:rsidR="007B6FD5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, №7</w:t>
      </w:r>
      <w:r w:rsidR="00EF4311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</w:t>
      </w:r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опластырь, размер 2*500</w:t>
      </w:r>
      <w:r w:rsidR="00EF4311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, №9 «</w:t>
      </w:r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а медицинская нестерильная, 100 </w:t>
      </w:r>
      <w:proofErr w:type="spellStart"/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21 «</w:t>
      </w:r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 класс</w:t>
      </w:r>
      <w:proofErr w:type="gramStart"/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0*800 </w:t>
      </w:r>
      <w:proofErr w:type="spellStart"/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й</w:t>
      </w:r>
      <w:proofErr w:type="spellEnd"/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22 «</w:t>
      </w:r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ет класс Б 700*800 </w:t>
      </w:r>
      <w:proofErr w:type="spellStart"/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</w:t>
      </w:r>
      <w:proofErr w:type="spellEnd"/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23 «</w:t>
      </w:r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 класс В 500*600 красный</w:t>
      </w:r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24 «</w:t>
      </w:r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 класс Г 500*600 белый</w:t>
      </w:r>
      <w:r w:rsidR="00EF4311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B6FD5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26610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EF4311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ЭКО-ФАРМ»</w:t>
      </w:r>
      <w:r w:rsidR="00A26610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460DC4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460DC4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460DC4"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п.Заречный-2, дом уч.747</w:t>
      </w:r>
    </w:p>
    <w:p w:rsidR="001849B6" w:rsidRPr="00896ACF" w:rsidRDefault="00460DC4" w:rsidP="004B2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ределить победителем по лотам</w:t>
      </w: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№4 «</w:t>
      </w:r>
      <w:r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Шприц Жане 150 мл</w:t>
      </w: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, №10 «</w:t>
      </w:r>
      <w:r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лфетка спиртовая о/р</w:t>
      </w: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, №11</w:t>
      </w:r>
      <w:r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«</w:t>
      </w:r>
      <w:r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кальпель №18</w:t>
      </w:r>
      <w:r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</w:t>
      </w:r>
      <w:r w:rsidR="004B2B6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</w:t>
      </w:r>
      <w:r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№12</w:t>
      </w:r>
      <w:r w:rsidR="001849B6"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849B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кальпель №24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13 «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кальпель №36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14 «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хилы одноразовые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15 «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Шапочка – берет нестерильная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16 «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остыни одноразовые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47 «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езервативы №3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» - </w:t>
      </w:r>
      <w:r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Гелика»</w:t>
      </w:r>
      <w:r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1849B6"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Пе</w:t>
      </w:r>
      <w:r w:rsidR="001849B6"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ропавловск, ул.Маяковского, 95.</w:t>
      </w:r>
    </w:p>
    <w:p w:rsidR="001849B6" w:rsidRPr="00896ACF" w:rsidRDefault="001849B6" w:rsidP="004B2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849B6" w:rsidRPr="00B33323" w:rsidRDefault="001849B6" w:rsidP="004B2B6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пределить победителем </w:t>
      </w:r>
      <w:r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 лот</w:t>
      </w:r>
      <w:r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 №8 «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ля 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</w:t>
      </w:r>
      <w:r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- 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 «</w:t>
      </w:r>
      <w:proofErr w:type="spellStart"/>
      <w:r w:rsidRPr="00896A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harmprovide</w:t>
      </w:r>
      <w:proofErr w:type="spellEnd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лматы</w:t>
      </w:r>
      <w:proofErr w:type="spellEnd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еуский</w:t>
      </w:r>
      <w:proofErr w:type="spellEnd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-н, </w:t>
      </w:r>
      <w:proofErr w:type="spellStart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Блока</w:t>
      </w:r>
      <w:proofErr w:type="spellEnd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м 14</w:t>
      </w:r>
    </w:p>
    <w:p w:rsidR="00B33323" w:rsidRPr="00896ACF" w:rsidRDefault="00B33323" w:rsidP="00B33323">
      <w:pPr>
        <w:pStyle w:val="a4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</w:p>
    <w:p w:rsidR="004B2B68" w:rsidRPr="00B33323" w:rsidRDefault="001849B6" w:rsidP="004B2B6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3332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-  </w:t>
      </w:r>
      <w:r w:rsidR="004B2B68" w:rsidRPr="00B3332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Определить победителем по лотам №18 «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ель для УЗИ 5л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50 «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емотолгический разбавитель Boule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51 «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емотолгический лизирующий Boule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52 «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онтрольные образцы крови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53 «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либратор Boule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54 «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еагенты Boule (клмплект для очистки)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, №55 «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абор для МКА Boule</w:t>
      </w:r>
      <w:r w:rsidR="004B2B68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» - </w:t>
      </w:r>
      <w:r w:rsidR="004B2B68" w:rsidRPr="00B3332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ОО «ТЦ «РЕНМЕДСЕРВИС»</w:t>
      </w:r>
      <w:r w:rsidR="004B2B68" w:rsidRPr="00B3332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="004B2B68" w:rsidRPr="00B3332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.Актобе, пр.Абилкайыр хана, дом №65а, 16</w:t>
      </w:r>
      <w:r w:rsidR="004B2B68" w:rsidRPr="00B3332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:rsidR="004B2B68" w:rsidRPr="00896ACF" w:rsidRDefault="004B2B68" w:rsidP="004B2B68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 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 победителем по лотам №1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«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ейнеры для утилизации </w:t>
      </w:r>
      <w:proofErr w:type="spellStart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отходов</w:t>
      </w:r>
      <w:proofErr w:type="spellEnd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БУ) 10л (в упаковке 50шт)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20 «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ейнеры для утилизации </w:t>
      </w:r>
      <w:proofErr w:type="spellStart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отходов</w:t>
      </w:r>
      <w:proofErr w:type="spellEnd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БУ) 5л (в упаковке 50шт)</w:t>
      </w:r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 «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RLINE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маты</w:t>
      </w:r>
      <w:proofErr w:type="spellEnd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Жамбыла</w:t>
      </w:r>
      <w:proofErr w:type="spellEnd"/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221, кв.(офис) 80</w:t>
      </w:r>
    </w:p>
    <w:p w:rsidR="00697DEB" w:rsidRPr="00896ACF" w:rsidRDefault="00697DEB" w:rsidP="00697DE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елить победителем по лотам №32 «</w:t>
      </w:r>
      <w:proofErr w:type="spellStart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одуал</w:t>
      </w:r>
      <w:proofErr w:type="spellEnd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®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№42 «</w:t>
      </w:r>
      <w:proofErr w:type="spellStart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фекон</w:t>
      </w:r>
      <w:proofErr w:type="spellEnd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® Д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№43 «</w:t>
      </w:r>
      <w:proofErr w:type="spellStart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динет</w:t>
      </w:r>
      <w:proofErr w:type="spellEnd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№45 «</w:t>
      </w:r>
      <w:proofErr w:type="spellStart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нет</w:t>
      </w:r>
      <w:proofErr w:type="spellEnd"/>
      <w:r w:rsidRPr="0089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®</w:t>
      </w:r>
      <w:r w:rsidRPr="00896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</w:t>
      </w:r>
      <w:r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Медин»</w:t>
      </w:r>
      <w:r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Pr="00896A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ул.Берчугурская</w:t>
      </w:r>
      <w:r w:rsidRPr="00896AC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А</w:t>
      </w:r>
    </w:p>
    <w:p w:rsidR="00DD351D" w:rsidRPr="00B33323" w:rsidRDefault="0004215B" w:rsidP="00CA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B3332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 по лотам №1 «</w:t>
      </w:r>
      <w:r w:rsidR="00B33323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приц одноразовый 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л</w:t>
      </w:r>
      <w:r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="00CA6634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№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7</w:t>
      </w:r>
      <w:r w:rsidR="00CA6634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нцовка А-6</w:t>
      </w:r>
      <w:r w:rsidR="00CA6634" w:rsidRPr="00B33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0D0255" w:rsidRPr="00B33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, </w:t>
      </w:r>
      <w:r w:rsidR="00697DEB" w:rsidRPr="00B33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№25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пина сульфат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26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етилсалициловая кислота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27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орбиновая кислота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28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кловир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29 «</w:t>
      </w:r>
      <w:proofErr w:type="spellStart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ро</w:t>
      </w:r>
      <w:proofErr w:type="spellEnd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®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30 «</w:t>
      </w:r>
      <w:proofErr w:type="spellStart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есоль</w:t>
      </w:r>
      <w:proofErr w:type="spellEnd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31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иллиантовый </w:t>
      </w:r>
      <w:proofErr w:type="spellStart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</w:t>
      </w:r>
      <w:proofErr w:type="spellEnd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%, 20 мл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33 «</w:t>
      </w:r>
      <w:proofErr w:type="spellStart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олин</w:t>
      </w:r>
      <w:proofErr w:type="spellEnd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® дыхательный раствор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 №34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а перекись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35 «</w:t>
      </w:r>
      <w:proofErr w:type="spellStart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таверин</w:t>
      </w:r>
      <w:proofErr w:type="spellEnd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36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мент бальзамический (по Вишневскому)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37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тоцин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38 «</w:t>
      </w:r>
      <w:proofErr w:type="spellStart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олин</w:t>
      </w:r>
      <w:proofErr w:type="spellEnd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39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цетамол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40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 этиловый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41 «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амина хлорид-</w:t>
      </w:r>
      <w:proofErr w:type="spellStart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ница</w:t>
      </w:r>
      <w:proofErr w:type="spellEnd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итамин В1 - </w:t>
      </w:r>
      <w:proofErr w:type="spellStart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ница</w:t>
      </w:r>
      <w:proofErr w:type="spellEnd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№44 «</w:t>
      </w:r>
      <w:proofErr w:type="spellStart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он</w:t>
      </w:r>
      <w:proofErr w:type="spellEnd"/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®</w:t>
      </w:r>
      <w:r w:rsidR="00697DEB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33323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№46 «</w:t>
      </w:r>
      <w:r w:rsidR="00B33323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ль внутриматочная</w:t>
      </w:r>
      <w:r w:rsidR="00B33323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B33323" w:rsidRPr="00B33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№48 «</w:t>
      </w:r>
      <w:r w:rsidR="00B33323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 реагентов </w:t>
      </w:r>
      <w:proofErr w:type="spellStart"/>
      <w:r w:rsidR="00B33323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охроматографический</w:t>
      </w:r>
      <w:proofErr w:type="spellEnd"/>
      <w:r w:rsidR="00B33323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ресс-тест для </w:t>
      </w:r>
      <w:proofErr w:type="spellStart"/>
      <w:r w:rsidR="00B33323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ния</w:t>
      </w:r>
      <w:proofErr w:type="spellEnd"/>
      <w:r w:rsidR="00B33323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тел к ВИЧ-1 и 2 типов сыворотке, в плазме, и цельной крови человека с принадлежностями</w:t>
      </w:r>
      <w:r w:rsidR="00B33323" w:rsidRPr="00B33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», №49 «</w:t>
      </w:r>
      <w:proofErr w:type="spellStart"/>
      <w:r w:rsidR="00B33323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трицитабин+Тенофовир</w:t>
      </w:r>
      <w:proofErr w:type="spellEnd"/>
      <w:r w:rsidR="00B33323" w:rsidRPr="00B33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», </w:t>
      </w:r>
      <w:r w:rsidR="00CA6634" w:rsidRPr="00B333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2776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382776" w:rsidRPr="00B33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признать не состоявшимся</w:t>
      </w:r>
      <w:r w:rsidR="00382776" w:rsidRPr="00B333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382776" w:rsidRPr="00B33323" w:rsidRDefault="00382776" w:rsidP="00CA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p w:rsidR="00C81813" w:rsidRPr="000D0255" w:rsidRDefault="00896AC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ЭКО-ФАРМ»</w:t>
      </w:r>
      <w:r w:rsidR="00D45AC1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Гелика»</w:t>
      </w:r>
      <w:r w:rsidR="00D45AC1"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Pr="00184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 «</w:t>
      </w:r>
      <w:proofErr w:type="spellStart"/>
      <w:r w:rsidRPr="001849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harmprovide</w:t>
      </w:r>
      <w:proofErr w:type="spellEnd"/>
      <w:r w:rsidRPr="00184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45AC1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="00D45AC1"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B2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 «ТЦ «РЕНМЕДСЕРВИС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Pr="004B2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 «</w:t>
      </w:r>
      <w:r w:rsidRPr="004B2B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RLINE</w:t>
      </w:r>
      <w:r w:rsidRPr="004B2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Медин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81813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0D0255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</w:t>
      </w:r>
      <w:r w:rsidR="00D45AC1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:rsidR="00182EA3" w:rsidRPr="000D0255" w:rsidRDefault="00182EA3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45AC1" w:rsidRPr="000D0255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заключить договор закупа со следующими потенциальными поставщиками, и цена договора состав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0255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D45AC1" w:rsidRPr="000D0255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ACF" w:rsidRDefault="00896ACF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ЭКО-ФАРМ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45AC1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835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756 440,00 (семьсот пятьдесят шесть тысячи четыресто сорок)</w:t>
      </w:r>
      <w:r w:rsidR="001422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нг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896ACF" w:rsidRDefault="00896ACF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184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Гелика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</w:t>
      </w:r>
      <w:r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14229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221 580,00 (двесте двадцать одна тысячи пятьсот восемьдесят) </w:t>
      </w:r>
      <w:r w:rsidR="001422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ге</w:t>
      </w:r>
      <w:r w:rsidR="0014229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896ACF" w:rsidRDefault="00896ACF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96AC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ОО «Pharmprovide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-</w:t>
      </w:r>
      <w:r w:rsidR="0014229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55 000,00 (пятьдесят пять тысячи)</w:t>
      </w:r>
      <w:r w:rsidR="00666ED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тенге</w:t>
      </w:r>
      <w:r w:rsidR="0014229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896ACF" w:rsidRDefault="00896ACF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96AC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ОО «ТЦ «РЕНМЕДСЕРВИС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- </w:t>
      </w:r>
      <w:r w:rsidR="00142294" w:rsidRPr="0014229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</w:t>
      </w:r>
      <w:r w:rsidR="0014229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 </w:t>
      </w:r>
      <w:r w:rsidR="00142294" w:rsidRPr="0014229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16</w:t>
      </w:r>
      <w:r w:rsidR="0014229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 </w:t>
      </w:r>
      <w:r w:rsidR="00142294" w:rsidRPr="0014229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50</w:t>
      </w:r>
      <w:r w:rsidR="0014229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00 (семь миллионов двести шестьнадцать тысячи пятьсот пятьдесят)</w:t>
      </w:r>
      <w:r w:rsidR="00142294" w:rsidRPr="001422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422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ге</w:t>
      </w:r>
      <w:r w:rsidR="001422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896ACF" w:rsidRDefault="00896ACF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96AC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ИП «STARLINE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- </w:t>
      </w:r>
      <w:r w:rsidR="0014229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780 000,</w:t>
      </w:r>
      <w:r w:rsidR="00666ED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0 (семьсот восемьдесят тысячи) тенге;</w:t>
      </w:r>
    </w:p>
    <w:p w:rsidR="00A84037" w:rsidRPr="00896ACF" w:rsidRDefault="00896ACF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Медин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</w:t>
      </w:r>
      <w:r w:rsidR="00666E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34 250,00 (тристо тридцать четыре тысячи двести пятьдесят) тенге.</w:t>
      </w:r>
    </w:p>
    <w:p w:rsidR="00896ACF" w:rsidRDefault="00896ACF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14277" w:rsidRPr="000D0255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4.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оцедуре вскрытия конвертов с ценовыми предложениями </w:t>
      </w:r>
      <w:r w:rsidR="00614277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</w:t>
      </w:r>
      <w:r w:rsidR="00C915C6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277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ледующ</w:t>
      </w:r>
      <w:r w:rsidR="00C915C6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го</w:t>
      </w:r>
      <w:r w:rsidR="00614277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</w:t>
      </w:r>
      <w:r w:rsidR="00C915C6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щик</w:t>
      </w:r>
      <w:r w:rsidR="00C915C6"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14277"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A84037" w:rsidRPr="000D0255" w:rsidRDefault="00DD351D" w:rsidP="00B33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="00614277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. </w:t>
      </w:r>
      <w:r w:rsidR="00C915C6" w:rsidRPr="000D0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Фармация»</w:t>
      </w:r>
      <w:r w:rsidR="00614277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- 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апшина Г.П., директор</w:t>
      </w:r>
    </w:p>
    <w:p w:rsidR="00C915C6" w:rsidRPr="000D0255" w:rsidRDefault="00C915C6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037" w:rsidRPr="000D0255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</w:t>
      </w:r>
      <w:proofErr w:type="spell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стить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proofErr w:type="gram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тогах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е</w:t>
      </w:r>
      <w:proofErr w:type="spellEnd"/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а </w:t>
      </w:r>
      <w:hyperlink r:id="rId7" w:history="1"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</w:t>
        </w:r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kp</w:t>
        </w:r>
        <w:proofErr w:type="spellEnd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5.</w:t>
        </w:r>
        <w:proofErr w:type="spellStart"/>
        <w:r w:rsidRPr="000D02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z</w:t>
        </w:r>
        <w:proofErr w:type="spellEnd"/>
      </w:hyperlink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а также 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ых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признанных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победител</w:t>
      </w:r>
      <w:r w:rsidR="00C915C6"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ями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утём направления уведомления</w:t>
      </w:r>
      <w:r w:rsidRPr="000D025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. </w:t>
      </w:r>
    </w:p>
    <w:p w:rsidR="00A84037" w:rsidRPr="000D0255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37" w:rsidRPr="000D0255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:rsidR="00B0014B" w:rsidRPr="000D0255" w:rsidRDefault="00A84037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:                  </w:t>
      </w:r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С.Т. Айтукин</w:t>
      </w:r>
    </w:p>
    <w:sectPr w:rsidR="00B0014B" w:rsidRPr="000D0255" w:rsidSect="00B33323">
      <w:pgSz w:w="16838" w:h="11906" w:orient="landscape"/>
      <w:pgMar w:top="851" w:right="992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562"/>
    <w:multiLevelType w:val="hybridMultilevel"/>
    <w:tmpl w:val="4C8AE06C"/>
    <w:lvl w:ilvl="0" w:tplc="E59AD3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2FEF2AD0"/>
    <w:multiLevelType w:val="hybridMultilevel"/>
    <w:tmpl w:val="3140CEB0"/>
    <w:lvl w:ilvl="0" w:tplc="FBA0CB4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B877DF"/>
    <w:multiLevelType w:val="hybridMultilevel"/>
    <w:tmpl w:val="038A282A"/>
    <w:lvl w:ilvl="0" w:tplc="0A6C1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AE"/>
    <w:rsid w:val="0003001F"/>
    <w:rsid w:val="0004215B"/>
    <w:rsid w:val="00054F2E"/>
    <w:rsid w:val="000A328D"/>
    <w:rsid w:val="000A5024"/>
    <w:rsid w:val="000D0255"/>
    <w:rsid w:val="000D2616"/>
    <w:rsid w:val="000D6634"/>
    <w:rsid w:val="001026CF"/>
    <w:rsid w:val="00106944"/>
    <w:rsid w:val="00114BA6"/>
    <w:rsid w:val="00142294"/>
    <w:rsid w:val="001741C4"/>
    <w:rsid w:val="00182EA3"/>
    <w:rsid w:val="001849B6"/>
    <w:rsid w:val="001B5B3F"/>
    <w:rsid w:val="001C7A90"/>
    <w:rsid w:val="001E1BC6"/>
    <w:rsid w:val="001F50FA"/>
    <w:rsid w:val="00211D1A"/>
    <w:rsid w:val="002A705C"/>
    <w:rsid w:val="002C003C"/>
    <w:rsid w:val="002F16DA"/>
    <w:rsid w:val="00366C21"/>
    <w:rsid w:val="00382776"/>
    <w:rsid w:val="0038507F"/>
    <w:rsid w:val="003A0A85"/>
    <w:rsid w:val="003A2D0D"/>
    <w:rsid w:val="003A4DD3"/>
    <w:rsid w:val="003B4ED9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378E"/>
    <w:rsid w:val="00460DC4"/>
    <w:rsid w:val="00475941"/>
    <w:rsid w:val="00487ECA"/>
    <w:rsid w:val="004A12D1"/>
    <w:rsid w:val="004B2911"/>
    <w:rsid w:val="004B2B68"/>
    <w:rsid w:val="004B72E3"/>
    <w:rsid w:val="004D7946"/>
    <w:rsid w:val="00503824"/>
    <w:rsid w:val="00513A29"/>
    <w:rsid w:val="0051611F"/>
    <w:rsid w:val="0052069C"/>
    <w:rsid w:val="0056407F"/>
    <w:rsid w:val="005A68B0"/>
    <w:rsid w:val="005D28AA"/>
    <w:rsid w:val="005E0586"/>
    <w:rsid w:val="005E4B64"/>
    <w:rsid w:val="00614277"/>
    <w:rsid w:val="00633E3B"/>
    <w:rsid w:val="00644A3E"/>
    <w:rsid w:val="00666ED6"/>
    <w:rsid w:val="006838E0"/>
    <w:rsid w:val="00697DEB"/>
    <w:rsid w:val="006C002E"/>
    <w:rsid w:val="006D41A4"/>
    <w:rsid w:val="006E5A83"/>
    <w:rsid w:val="006E7CCE"/>
    <w:rsid w:val="00734775"/>
    <w:rsid w:val="00747E51"/>
    <w:rsid w:val="00780CC1"/>
    <w:rsid w:val="00782C49"/>
    <w:rsid w:val="00793C00"/>
    <w:rsid w:val="007A48AF"/>
    <w:rsid w:val="007A5DB8"/>
    <w:rsid w:val="007B6FD5"/>
    <w:rsid w:val="00815571"/>
    <w:rsid w:val="0082561D"/>
    <w:rsid w:val="00835F87"/>
    <w:rsid w:val="008460E7"/>
    <w:rsid w:val="008474FD"/>
    <w:rsid w:val="00862C2D"/>
    <w:rsid w:val="0088202C"/>
    <w:rsid w:val="00886FB5"/>
    <w:rsid w:val="00896ACF"/>
    <w:rsid w:val="008C429B"/>
    <w:rsid w:val="008E3762"/>
    <w:rsid w:val="008E3875"/>
    <w:rsid w:val="009064DB"/>
    <w:rsid w:val="0092015E"/>
    <w:rsid w:val="0093567B"/>
    <w:rsid w:val="00936E90"/>
    <w:rsid w:val="00947289"/>
    <w:rsid w:val="009618AE"/>
    <w:rsid w:val="00964E42"/>
    <w:rsid w:val="009654A4"/>
    <w:rsid w:val="009713FF"/>
    <w:rsid w:val="00973B1C"/>
    <w:rsid w:val="009D0BC4"/>
    <w:rsid w:val="00A2531F"/>
    <w:rsid w:val="00A26610"/>
    <w:rsid w:val="00A84037"/>
    <w:rsid w:val="00AD4BCF"/>
    <w:rsid w:val="00AF04DA"/>
    <w:rsid w:val="00B0014B"/>
    <w:rsid w:val="00B33323"/>
    <w:rsid w:val="00B37D1B"/>
    <w:rsid w:val="00B91487"/>
    <w:rsid w:val="00BC2BAE"/>
    <w:rsid w:val="00BC2F1E"/>
    <w:rsid w:val="00BD1122"/>
    <w:rsid w:val="00C21872"/>
    <w:rsid w:val="00C46BEA"/>
    <w:rsid w:val="00C47231"/>
    <w:rsid w:val="00C67864"/>
    <w:rsid w:val="00C773A7"/>
    <w:rsid w:val="00C81813"/>
    <w:rsid w:val="00C915C6"/>
    <w:rsid w:val="00CA6634"/>
    <w:rsid w:val="00CC3EB3"/>
    <w:rsid w:val="00CD2071"/>
    <w:rsid w:val="00D12F83"/>
    <w:rsid w:val="00D20C82"/>
    <w:rsid w:val="00D31788"/>
    <w:rsid w:val="00D45AC1"/>
    <w:rsid w:val="00D47142"/>
    <w:rsid w:val="00D81E34"/>
    <w:rsid w:val="00DC5299"/>
    <w:rsid w:val="00DD351D"/>
    <w:rsid w:val="00DF5945"/>
    <w:rsid w:val="00E03A88"/>
    <w:rsid w:val="00E24B9A"/>
    <w:rsid w:val="00E36B0A"/>
    <w:rsid w:val="00E4035F"/>
    <w:rsid w:val="00E522D4"/>
    <w:rsid w:val="00E5752D"/>
    <w:rsid w:val="00E91D34"/>
    <w:rsid w:val="00EC201B"/>
    <w:rsid w:val="00EC4824"/>
    <w:rsid w:val="00EF4311"/>
    <w:rsid w:val="00F2380E"/>
    <w:rsid w:val="00F25D53"/>
    <w:rsid w:val="00F31A29"/>
    <w:rsid w:val="00F36509"/>
    <w:rsid w:val="00F36AE2"/>
    <w:rsid w:val="00F439D5"/>
    <w:rsid w:val="00F50BB5"/>
    <w:rsid w:val="00F5767E"/>
    <w:rsid w:val="00FA2E06"/>
    <w:rsid w:val="00FB30AF"/>
    <w:rsid w:val="00FB4466"/>
    <w:rsid w:val="00FC58AB"/>
    <w:rsid w:val="00FD5889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p5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4D11-5B01-4847-B2AC-AD0D949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10-08T09:23:00Z</cp:lastPrinted>
  <dcterms:created xsi:type="dcterms:W3CDTF">2018-10-16T10:54:00Z</dcterms:created>
  <dcterms:modified xsi:type="dcterms:W3CDTF">2020-02-19T13:13:00Z</dcterms:modified>
</cp:coreProperties>
</file>